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F68" w:rsidRDefault="00595F68" w:rsidP="000900B6">
      <w:pPr>
        <w:jc w:val="center"/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  <w:lang w:val="es-MX" w:eastAsia="es-MX"/>
        </w:rPr>
      </w:pPr>
    </w:p>
    <w:p w:rsidR="00595F68" w:rsidRDefault="00595F68" w:rsidP="000900B6">
      <w:pPr>
        <w:jc w:val="center"/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  <w:lang w:val="es-MX" w:eastAsia="es-MX"/>
        </w:rPr>
      </w:pPr>
    </w:p>
    <w:p w:rsidR="00595F68" w:rsidRDefault="00D056B1" w:rsidP="000900B6">
      <w:pPr>
        <w:jc w:val="center"/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  <w:lang w:val="es-MX" w:eastAsia="es-MX"/>
        </w:rPr>
      </w:pPr>
      <w:r w:rsidRPr="00D056B1"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  <w:lang w:val="es-MX" w:eastAsia="es-MX"/>
        </w:rPr>
        <w:drawing>
          <wp:inline distT="0" distB="0" distL="0" distR="0" wp14:anchorId="2C5B3F9F" wp14:editId="43A47B19">
            <wp:extent cx="2657475" cy="705395"/>
            <wp:effectExtent l="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9" b="33618"/>
                    <a:stretch/>
                  </pic:blipFill>
                  <pic:spPr>
                    <a:xfrm>
                      <a:off x="0" y="0"/>
                      <a:ext cx="2657475" cy="7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68" w:rsidRDefault="00595F68" w:rsidP="00B62D94">
      <w:pPr>
        <w:rPr>
          <w:rFonts w:ascii="Arial" w:hAnsi="Arial" w:cs="Arial"/>
          <w:b/>
        </w:rPr>
      </w:pPr>
    </w:p>
    <w:p w:rsidR="000900B6" w:rsidRPr="00595F68" w:rsidRDefault="00D056B1" w:rsidP="00595F68">
      <w:pPr>
        <w:jc w:val="center"/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  <w:lang w:val="es-MX" w:eastAsia="es-MX"/>
        </w:rPr>
      </w:pPr>
      <w:r>
        <w:rPr>
          <w:rFonts w:ascii="Arial" w:hAnsi="Arial" w:cs="Arial"/>
          <w:b/>
        </w:rPr>
        <w:t xml:space="preserve">DIVISIÓN DE </w:t>
      </w:r>
      <w:r w:rsidR="000900B6">
        <w:rPr>
          <w:rFonts w:ascii="Arial" w:hAnsi="Arial" w:cs="Arial"/>
          <w:b/>
        </w:rPr>
        <w:t>CIENCIAS Y ARTES PARA EL DISEÑO</w:t>
      </w:r>
    </w:p>
    <w:p w:rsidR="000900B6" w:rsidRDefault="000900B6" w:rsidP="00595F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AMENTO DE </w:t>
      </w:r>
      <w:r w:rsidR="00D056B1">
        <w:rPr>
          <w:rFonts w:ascii="Arial" w:hAnsi="Arial" w:cs="Arial"/>
          <w:b/>
        </w:rPr>
        <w:t>________________________________________</w:t>
      </w:r>
    </w:p>
    <w:p w:rsidR="000900B6" w:rsidRDefault="000900B6" w:rsidP="00595F68">
      <w:pPr>
        <w:jc w:val="center"/>
        <w:rPr>
          <w:rFonts w:ascii="Arial" w:hAnsi="Arial" w:cs="Arial"/>
          <w:b/>
        </w:rPr>
      </w:pPr>
    </w:p>
    <w:p w:rsidR="000900B6" w:rsidRPr="00B62D94" w:rsidRDefault="000900B6" w:rsidP="00B62D94">
      <w:pPr>
        <w:jc w:val="center"/>
        <w:rPr>
          <w:rFonts w:ascii="Arial" w:hAnsi="Arial" w:cs="Arial"/>
          <w:b/>
          <w:sz w:val="28"/>
          <w:szCs w:val="28"/>
        </w:rPr>
      </w:pPr>
      <w:r w:rsidRPr="005F17A3">
        <w:rPr>
          <w:rFonts w:ascii="Arial" w:hAnsi="Arial" w:cs="Arial"/>
          <w:b/>
          <w:sz w:val="28"/>
          <w:szCs w:val="28"/>
        </w:rPr>
        <w:t>CARTA TEMÁTICA</w:t>
      </w:r>
    </w:p>
    <w:p w:rsidR="000900B6" w:rsidRPr="00075930" w:rsidRDefault="00527D14" w:rsidP="00D056B1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NOMBRE DE LA UEA</w:t>
      </w:r>
      <w:r w:rsidR="000900B6" w:rsidRPr="000759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____________________________</w:t>
      </w:r>
      <w:r w:rsidR="000900B6" w:rsidRPr="00075930">
        <w:rPr>
          <w:rFonts w:ascii="Arial" w:hAnsi="Arial" w:cs="Arial"/>
          <w:b/>
          <w:sz w:val="24"/>
          <w:szCs w:val="24"/>
          <w:lang w:val="es-MX"/>
        </w:rPr>
        <w:t xml:space="preserve">CLAVE </w:t>
      </w:r>
      <w:r>
        <w:rPr>
          <w:rFonts w:ascii="Arial" w:hAnsi="Arial" w:cs="Arial"/>
          <w:b/>
          <w:sz w:val="24"/>
          <w:szCs w:val="24"/>
          <w:lang w:val="es-MX"/>
        </w:rPr>
        <w:t>______CRÉDITOS__</w:t>
      </w:r>
    </w:p>
    <w:p w:rsidR="000900B6" w:rsidRPr="00075930" w:rsidRDefault="00527D14" w:rsidP="00595F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MESTRE_________</w:t>
      </w:r>
    </w:p>
    <w:p w:rsidR="000900B6" w:rsidRPr="00075930" w:rsidRDefault="00527D14" w:rsidP="00595F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  <w:r w:rsidR="000900B6" w:rsidRPr="000759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</w:t>
      </w:r>
    </w:p>
    <w:p w:rsidR="000900B6" w:rsidRPr="00075930" w:rsidRDefault="00527D14" w:rsidP="00595F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ESCOLAR_________</w:t>
      </w:r>
    </w:p>
    <w:p w:rsidR="000900B6" w:rsidRPr="00075930" w:rsidRDefault="00527D14" w:rsidP="00595F68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FESOR(RA)_______________________</w:t>
      </w:r>
    </w:p>
    <w:p w:rsidR="000900B6" w:rsidRDefault="000900B6" w:rsidP="00527D1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B2A36" w:rsidRDefault="00AB2A36" w:rsidP="00527D1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B2A36">
        <w:rPr>
          <w:rFonts w:ascii="Arial" w:hAnsi="Arial" w:cs="Arial"/>
          <w:sz w:val="24"/>
          <w:szCs w:val="24"/>
          <w:highlight w:val="yellow"/>
          <w:lang w:val="es-ES"/>
        </w:rPr>
        <w:t>NOTA ACLARATORIA: LOS INCISOS MARCADOS CON UN ASTERISTO (*) SON OBLIGATORIOS. LOS OTROS INCISOS SE RECOMENDA LLENAR PERO NO SON ESTRICTAMENTE NECESARIOS. LO CONTENIDO DENTRO DE LOS RECUADROS SON UNICAMENTE COMENTARIOS QUE CONSIDERAMOS AYUDARÁN A UNA MEJOR COMPRENSIÓN DEL PUNTO A DESARROLLAR.</w:t>
      </w:r>
    </w:p>
    <w:p w:rsidR="00AB2A36" w:rsidRDefault="00AB2A36" w:rsidP="00527D1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27D14" w:rsidRDefault="00166A11" w:rsidP="00527D14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527D14" w:rsidRPr="00527D14">
        <w:rPr>
          <w:rFonts w:cs="Arial"/>
          <w:sz w:val="20"/>
        </w:rPr>
        <w:t>DESCRIPCIÓN DE LA UEA</w:t>
      </w:r>
    </w:p>
    <w:p w:rsidR="00AB2A36" w:rsidRDefault="00AB2A36" w:rsidP="00AB2A36"/>
    <w:tbl>
      <w:tblPr>
        <w:tblpPr w:leftFromText="141" w:rightFromText="141" w:vertAnchor="text" w:tblpY="-26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</w:tblGrid>
      <w:tr w:rsidR="00AB2A36" w:rsidRPr="00E77AF1" w:rsidTr="00AB2A36">
        <w:trPr>
          <w:trHeight w:val="429"/>
        </w:trPr>
        <w:tc>
          <w:tcPr>
            <w:tcW w:w="13036" w:type="dxa"/>
          </w:tcPr>
          <w:p w:rsidR="00AB2A36" w:rsidRDefault="00AB2A36" w:rsidP="00AB2A36">
            <w:r>
              <w:t xml:space="preserve">Describir brevemente los tópicos que se abordan en la UEA. </w:t>
            </w:r>
            <w:proofErr w:type="spellStart"/>
            <w:r>
              <w:t>Ejm</w:t>
            </w:r>
            <w:proofErr w:type="spellEnd"/>
            <w:r>
              <w:t xml:space="preserve">: Esta UEA centra su interés en la tipografía como elemento básico de composición en mensajes visuales, los aspectos que deben considerarse para en su elección y los que influyen en la legibilidad y </w:t>
            </w:r>
            <w:proofErr w:type="spellStart"/>
            <w:r>
              <w:t>lecturabilidad</w:t>
            </w:r>
            <w:proofErr w:type="spellEnd"/>
          </w:p>
          <w:p w:rsidR="00AB2A36" w:rsidRPr="00E77AF1" w:rsidRDefault="00AB2A36" w:rsidP="00AB2A36">
            <w:pPr>
              <w:rPr>
                <w:rFonts w:ascii="Arial" w:hAnsi="Arial" w:cs="Arial"/>
              </w:rPr>
            </w:pPr>
          </w:p>
        </w:tc>
      </w:tr>
    </w:tbl>
    <w:p w:rsidR="00AB2A36" w:rsidRPr="00AB2A36" w:rsidRDefault="00AB2A36" w:rsidP="00AB2A36"/>
    <w:p w:rsidR="000900B6" w:rsidRPr="00E77AF1" w:rsidRDefault="00166A11" w:rsidP="000900B6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0900B6" w:rsidRPr="00E77AF1">
        <w:rPr>
          <w:rFonts w:cs="Arial"/>
          <w:sz w:val="20"/>
        </w:rPr>
        <w:t>OBJETIVO GENERAL</w:t>
      </w:r>
    </w:p>
    <w:p w:rsidR="000900B6" w:rsidRPr="00E77AF1" w:rsidRDefault="000900B6" w:rsidP="000900B6">
      <w:pPr>
        <w:jc w:val="both"/>
        <w:rPr>
          <w:rFonts w:ascii="Arial" w:hAnsi="Arial" w:cs="Arial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</w:tblGrid>
      <w:tr w:rsidR="000900B6" w:rsidRPr="00E77AF1" w:rsidTr="00621D9B">
        <w:trPr>
          <w:trHeight w:val="429"/>
        </w:trPr>
        <w:tc>
          <w:tcPr>
            <w:tcW w:w="13036" w:type="dxa"/>
          </w:tcPr>
          <w:p w:rsidR="000900B6" w:rsidRPr="00E77AF1" w:rsidRDefault="008126C2" w:rsidP="00527D14">
            <w:pPr>
              <w:rPr>
                <w:rFonts w:ascii="Arial" w:hAnsi="Arial" w:cs="Arial"/>
              </w:rPr>
            </w:pPr>
            <w:r w:rsidRPr="008126C2">
              <w:t>El que viene establecido en el Plan aprobado</w:t>
            </w:r>
          </w:p>
        </w:tc>
      </w:tr>
    </w:tbl>
    <w:p w:rsidR="008D3702" w:rsidRDefault="008D3702" w:rsidP="000900B6">
      <w:pPr>
        <w:jc w:val="both"/>
        <w:outlineLvl w:val="0"/>
        <w:rPr>
          <w:rFonts w:ascii="Arial" w:hAnsi="Arial" w:cs="Arial"/>
          <w:b/>
          <w:u w:val="single"/>
        </w:rPr>
      </w:pPr>
    </w:p>
    <w:p w:rsidR="000900B6" w:rsidRPr="00E77AF1" w:rsidRDefault="00166A11" w:rsidP="000900B6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0900B6" w:rsidRPr="00E77AF1">
        <w:rPr>
          <w:rFonts w:ascii="Arial" w:hAnsi="Arial" w:cs="Arial"/>
          <w:b/>
          <w:u w:val="single"/>
        </w:rPr>
        <w:t xml:space="preserve">OBJETIVOS PARTICULARES </w:t>
      </w:r>
    </w:p>
    <w:p w:rsidR="000900B6" w:rsidRPr="00E77AF1" w:rsidRDefault="000900B6" w:rsidP="000900B6">
      <w:pPr>
        <w:jc w:val="both"/>
        <w:rPr>
          <w:rFonts w:ascii="Arial" w:hAnsi="Arial" w:cs="Arial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</w:tblGrid>
      <w:tr w:rsidR="000900B6" w:rsidRPr="00E77AF1" w:rsidTr="005455E7">
        <w:tc>
          <w:tcPr>
            <w:tcW w:w="13036" w:type="dxa"/>
          </w:tcPr>
          <w:p w:rsidR="00D056B1" w:rsidRPr="008126C2" w:rsidRDefault="008126C2" w:rsidP="00527D14">
            <w:pPr>
              <w:overflowPunct/>
              <w:autoSpaceDE/>
              <w:autoSpaceDN/>
              <w:adjustRightInd/>
              <w:textAlignment w:val="auto"/>
            </w:pPr>
            <w:r w:rsidRPr="008126C2">
              <w:t>Los que vienen establecidos en el Plan aprobado</w:t>
            </w:r>
          </w:p>
          <w:p w:rsidR="000900B6" w:rsidRPr="00E77AF1" w:rsidRDefault="000900B6" w:rsidP="003A7711">
            <w:pPr>
              <w:jc w:val="both"/>
              <w:rPr>
                <w:rFonts w:ascii="Arial" w:hAnsi="Arial" w:cs="Arial"/>
              </w:rPr>
            </w:pPr>
          </w:p>
        </w:tc>
      </w:tr>
    </w:tbl>
    <w:p w:rsidR="002F4A7F" w:rsidRPr="002F4A7F" w:rsidRDefault="002F4A7F" w:rsidP="000900B6">
      <w:pPr>
        <w:jc w:val="both"/>
        <w:rPr>
          <w:rFonts w:ascii="Arial" w:hAnsi="Arial" w:cs="Arial"/>
          <w:b/>
          <w:u w:val="single"/>
          <w:lang w:val="es-MX"/>
        </w:rPr>
      </w:pPr>
    </w:p>
    <w:p w:rsidR="000900B6" w:rsidRPr="00387B15" w:rsidRDefault="00166A11" w:rsidP="000900B6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*</w:t>
      </w:r>
      <w:r w:rsidR="000900B6" w:rsidRPr="00387B15">
        <w:rPr>
          <w:rFonts w:ascii="Arial" w:hAnsi="Arial" w:cs="Arial"/>
          <w:b/>
          <w:u w:val="single"/>
          <w:lang w:val="es-MX"/>
        </w:rPr>
        <w:t>CONTENIDO SINTÉTICO:</w:t>
      </w:r>
    </w:p>
    <w:p w:rsidR="000900B6" w:rsidRDefault="000900B6" w:rsidP="000900B6">
      <w:pPr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2F4A7F" w:rsidTr="002F4A7F">
        <w:tc>
          <w:tcPr>
            <w:tcW w:w="12994" w:type="dxa"/>
          </w:tcPr>
          <w:p w:rsidR="002F4A7F" w:rsidRPr="00621D9B" w:rsidRDefault="002F4A7F" w:rsidP="002F4A7F">
            <w:pPr>
              <w:rPr>
                <w:lang w:val="es-MX"/>
              </w:rPr>
            </w:pPr>
            <w:r w:rsidRPr="008126C2">
              <w:rPr>
                <w:lang w:val="es-MX"/>
              </w:rPr>
              <w:t>Enlistado de los temas que vienen en el Plan aprobado</w:t>
            </w:r>
          </w:p>
          <w:p w:rsidR="002F4A7F" w:rsidRDefault="002F4A7F" w:rsidP="000900B6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900B6" w:rsidRDefault="000900B6" w:rsidP="000900B6">
      <w:pPr>
        <w:jc w:val="both"/>
        <w:rPr>
          <w:rFonts w:ascii="Arial" w:hAnsi="Arial" w:cs="Arial"/>
          <w:b/>
          <w:lang w:val="es-MX"/>
        </w:rPr>
      </w:pPr>
    </w:p>
    <w:p w:rsidR="000900B6" w:rsidRDefault="000900B6" w:rsidP="000900B6">
      <w:pPr>
        <w:jc w:val="both"/>
        <w:rPr>
          <w:rFonts w:ascii="Arial" w:hAnsi="Arial" w:cs="Arial"/>
          <w:b/>
          <w:lang w:val="es-MX"/>
        </w:rPr>
      </w:pPr>
    </w:p>
    <w:p w:rsidR="00166A11" w:rsidRDefault="00166A11" w:rsidP="000900B6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*</w:t>
      </w:r>
      <w:r w:rsidRPr="00166A11">
        <w:rPr>
          <w:rFonts w:ascii="Arial" w:hAnsi="Arial" w:cs="Arial"/>
          <w:b/>
          <w:u w:val="single"/>
          <w:lang w:val="es-MX"/>
        </w:rPr>
        <w:t>OBJETIVOS DE APRENDIZAJE</w:t>
      </w:r>
    </w:p>
    <w:p w:rsidR="00166A11" w:rsidRDefault="00166A11" w:rsidP="000900B6">
      <w:pPr>
        <w:jc w:val="both"/>
        <w:rPr>
          <w:rFonts w:ascii="Arial" w:hAnsi="Arial" w:cs="Arial"/>
          <w:b/>
          <w:u w:val="single"/>
          <w:lang w:val="es-MX"/>
        </w:rPr>
      </w:pPr>
    </w:p>
    <w:p w:rsidR="00166A11" w:rsidRPr="00BB6E4D" w:rsidRDefault="00166A11" w:rsidP="00BB6E4D">
      <w:pPr>
        <w:jc w:val="both"/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4110"/>
      </w:tblGrid>
      <w:tr w:rsidR="00AB2A36" w:rsidRPr="00325A5F" w:rsidTr="00085E05">
        <w:trPr>
          <w:trHeight w:val="204"/>
        </w:trPr>
        <w:tc>
          <w:tcPr>
            <w:tcW w:w="13041" w:type="dxa"/>
            <w:gridSpan w:val="3"/>
            <w:shd w:val="clear" w:color="auto" w:fill="auto"/>
          </w:tcPr>
          <w:p w:rsidR="00AB2A36" w:rsidRPr="00AB2A36" w:rsidRDefault="00AB2A36" w:rsidP="00AB2A36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B2A3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Objetivo de aprendizaje. </w:t>
            </w:r>
          </w:p>
          <w:p w:rsidR="00AB2A36" w:rsidRPr="00AB2A36" w:rsidRDefault="00AB2A36" w:rsidP="00AB2A36">
            <w:pPr>
              <w:jc w:val="both"/>
              <w:rPr>
                <w:highlight w:val="yellow"/>
              </w:rPr>
            </w:pPr>
            <w:r w:rsidRPr="00AB2A36">
              <w:rPr>
                <w:highlight w:val="yellow"/>
              </w:rPr>
              <w:t xml:space="preserve">Para enunciar este objetivo debemos cambiar la postura de “¿qué enseño al alumno?” que comúnmente resulta desproporcionada, por la de “¿qué quiero que aprenda?”, que es más específica y se planea de acuerdo al tiempo asignado a la </w:t>
            </w:r>
            <w:proofErr w:type="spellStart"/>
            <w:r w:rsidRPr="00AB2A36">
              <w:rPr>
                <w:highlight w:val="yellow"/>
              </w:rPr>
              <w:t>uea</w:t>
            </w:r>
            <w:proofErr w:type="spellEnd"/>
            <w:r w:rsidRPr="00AB2A36">
              <w:rPr>
                <w:highlight w:val="yellow"/>
              </w:rPr>
              <w:t>.</w:t>
            </w:r>
          </w:p>
          <w:p w:rsidR="00AB2A36" w:rsidRPr="00AB2A36" w:rsidRDefault="00AB2A36" w:rsidP="00AB2A36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B2A3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ntenido</w:t>
            </w:r>
          </w:p>
          <w:p w:rsidR="00AB2A36" w:rsidRPr="00AB2A36" w:rsidRDefault="00AB2A36" w:rsidP="00AB2A36">
            <w:pPr>
              <w:jc w:val="both"/>
              <w:rPr>
                <w:highlight w:val="yellow"/>
              </w:rPr>
            </w:pPr>
            <w:r w:rsidRPr="00AB2A36">
              <w:rPr>
                <w:highlight w:val="yellow"/>
              </w:rPr>
              <w:t>¿Qué le debo enseñar?  Propuesta de contenidos y actividades para lograr que aprendan lo que se propone en los objetivos de aprendizaje</w:t>
            </w:r>
          </w:p>
          <w:p w:rsidR="00AB2A36" w:rsidRPr="00AB2A36" w:rsidRDefault="00AB2A36" w:rsidP="00AB2A3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2A3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valuación</w:t>
            </w:r>
          </w:p>
          <w:p w:rsidR="00AB2A36" w:rsidRPr="00AB2A36" w:rsidRDefault="00AB2A36" w:rsidP="00AB2A36">
            <w:pPr>
              <w:jc w:val="both"/>
              <w:rPr>
                <w:highlight w:val="yellow"/>
              </w:rPr>
            </w:pPr>
            <w:r w:rsidRPr="00AB2A36">
              <w:rPr>
                <w:highlight w:val="yellow"/>
              </w:rPr>
              <w:t>¿Qué voy a evaluar? Evaluar si se lograron los objetivos de aprendizaje a través de los contenidos y actividades propuestos.</w:t>
            </w:r>
          </w:p>
          <w:p w:rsidR="00AB2A36" w:rsidRPr="00AB2A36" w:rsidRDefault="00AB2A36" w:rsidP="00AB2A36">
            <w:pPr>
              <w:jc w:val="both"/>
              <w:rPr>
                <w:highlight w:val="yellow"/>
              </w:rPr>
            </w:pPr>
          </w:p>
          <w:p w:rsidR="00AB2A36" w:rsidRPr="00166A11" w:rsidRDefault="00AB2A36" w:rsidP="00AB2A36">
            <w:pPr>
              <w:pStyle w:val="Ttulo2"/>
              <w:rPr>
                <w:rFonts w:cs="Arial"/>
                <w:sz w:val="20"/>
                <w:u w:val="none"/>
              </w:rPr>
            </w:pPr>
            <w:r w:rsidRPr="00AB2A36">
              <w:rPr>
                <w:rFonts w:ascii="Times New Roman" w:hAnsi="Times New Roman"/>
                <w:sz w:val="20"/>
                <w:highlight w:val="yellow"/>
              </w:rPr>
              <w:t>Estas tres partes deben estar correlacionadas y tener congruencia una con otra ya que si se fragmentan se corre el riesgo de proponer un objetivo, enseñar otros contenidos y evaluar otra cosa, en el formato están desvinculadas y se puede producir el problema mencionado.</w:t>
            </w:r>
          </w:p>
        </w:tc>
      </w:tr>
      <w:tr w:rsidR="00AB2A36" w:rsidRPr="00325A5F" w:rsidTr="00166A11">
        <w:trPr>
          <w:trHeight w:val="204"/>
        </w:trPr>
        <w:tc>
          <w:tcPr>
            <w:tcW w:w="4820" w:type="dxa"/>
            <w:shd w:val="clear" w:color="auto" w:fill="auto"/>
          </w:tcPr>
          <w:p w:rsidR="00AB2A36" w:rsidRPr="00166A11" w:rsidRDefault="00AB2A36" w:rsidP="00AB2A36">
            <w:pPr>
              <w:pStyle w:val="Ttulo2"/>
              <w:rPr>
                <w:rFonts w:cs="Arial"/>
                <w:sz w:val="20"/>
                <w:u w:val="none"/>
              </w:rPr>
            </w:pPr>
            <w:r w:rsidRPr="00166A11">
              <w:rPr>
                <w:rFonts w:cs="Arial"/>
                <w:sz w:val="20"/>
                <w:u w:val="none"/>
              </w:rPr>
              <w:t>Objetivo de aprendizaje y tiempo</w:t>
            </w:r>
          </w:p>
        </w:tc>
        <w:tc>
          <w:tcPr>
            <w:tcW w:w="4111" w:type="dxa"/>
            <w:shd w:val="clear" w:color="auto" w:fill="auto"/>
          </w:tcPr>
          <w:p w:rsidR="00AB2A36" w:rsidRPr="00166A11" w:rsidRDefault="00AB2A36" w:rsidP="00AB2A36">
            <w:pPr>
              <w:pStyle w:val="Ttulo2"/>
              <w:rPr>
                <w:rFonts w:cs="Arial"/>
                <w:sz w:val="20"/>
                <w:u w:val="none"/>
              </w:rPr>
            </w:pPr>
            <w:r w:rsidRPr="00166A11">
              <w:rPr>
                <w:rFonts w:cs="Arial"/>
                <w:sz w:val="20"/>
                <w:u w:val="none"/>
              </w:rPr>
              <w:t>Contenido (Planteamiento o desarrollo del curso) que debe basarse en el contenido sintético</w:t>
            </w:r>
          </w:p>
        </w:tc>
        <w:tc>
          <w:tcPr>
            <w:tcW w:w="4110" w:type="dxa"/>
            <w:shd w:val="clear" w:color="auto" w:fill="auto"/>
          </w:tcPr>
          <w:p w:rsidR="00AB2A36" w:rsidRPr="00166A11" w:rsidRDefault="00AB2A36" w:rsidP="00AB2A36">
            <w:pPr>
              <w:pStyle w:val="Ttulo2"/>
              <w:rPr>
                <w:rFonts w:cs="Arial"/>
                <w:sz w:val="20"/>
                <w:u w:val="none"/>
              </w:rPr>
            </w:pPr>
            <w:r w:rsidRPr="00166A11">
              <w:rPr>
                <w:rFonts w:cs="Arial"/>
                <w:sz w:val="20"/>
                <w:u w:val="none"/>
              </w:rPr>
              <w:t>Modalidades de evaluación del proceso de enseñanza aprendizaje</w:t>
            </w:r>
          </w:p>
        </w:tc>
      </w:tr>
      <w:tr w:rsidR="00AB2A36" w:rsidRPr="00325A5F" w:rsidTr="00166A11">
        <w:trPr>
          <w:trHeight w:val="284"/>
        </w:trPr>
        <w:tc>
          <w:tcPr>
            <w:tcW w:w="4820" w:type="dxa"/>
            <w:shd w:val="clear" w:color="auto" w:fill="auto"/>
          </w:tcPr>
          <w:p w:rsidR="00AB2A36" w:rsidRPr="009A1D99" w:rsidRDefault="00AB2A36" w:rsidP="00AB2A36">
            <w:pPr>
              <w:jc w:val="both"/>
            </w:pPr>
            <w:bookmarkStart w:id="0" w:name="_GoBack" w:colFirst="0" w:colLast="2"/>
            <w:r w:rsidRPr="009A1D99">
              <w:t xml:space="preserve">¿Qué quiero que aprendan? </w:t>
            </w:r>
          </w:p>
          <w:p w:rsidR="00AB2A36" w:rsidRPr="009A1D99" w:rsidRDefault="00AB2A36" w:rsidP="00AB2A36">
            <w:pPr>
              <w:jc w:val="both"/>
            </w:pPr>
            <w:r w:rsidRPr="009A1D99">
              <w:t>¿De cuánto  tiempo dispongo?</w:t>
            </w:r>
          </w:p>
        </w:tc>
        <w:tc>
          <w:tcPr>
            <w:tcW w:w="4111" w:type="dxa"/>
            <w:shd w:val="clear" w:color="auto" w:fill="auto"/>
          </w:tcPr>
          <w:p w:rsidR="00AB2A36" w:rsidRPr="009A1D99" w:rsidRDefault="00AB2A36" w:rsidP="00AB2A36">
            <w:pPr>
              <w:jc w:val="both"/>
            </w:pPr>
            <w:r w:rsidRPr="009A1D99">
              <w:t>¿Cómo lograré que aprendan lo que propuse en el objetivo?</w:t>
            </w:r>
          </w:p>
        </w:tc>
        <w:tc>
          <w:tcPr>
            <w:tcW w:w="4110" w:type="dxa"/>
            <w:shd w:val="clear" w:color="auto" w:fill="auto"/>
          </w:tcPr>
          <w:p w:rsidR="00AB2A36" w:rsidRPr="009A1D99" w:rsidRDefault="00AB2A36" w:rsidP="00AB2A36">
            <w:pPr>
              <w:jc w:val="both"/>
            </w:pPr>
            <w:r w:rsidRPr="009A1D99">
              <w:t>¿Cómo evalúo si aprendieron lo que aprendieron en el desarrollo del curso?</w:t>
            </w:r>
          </w:p>
        </w:tc>
      </w:tr>
      <w:bookmarkEnd w:id="0"/>
    </w:tbl>
    <w:p w:rsidR="00166A11" w:rsidRPr="00166A11" w:rsidRDefault="00166A11" w:rsidP="000900B6">
      <w:pPr>
        <w:jc w:val="both"/>
        <w:rPr>
          <w:rFonts w:ascii="Arial" w:hAnsi="Arial" w:cs="Arial"/>
          <w:b/>
          <w:u w:val="single"/>
          <w:lang w:val="es-ES"/>
        </w:rPr>
      </w:pPr>
    </w:p>
    <w:p w:rsidR="00166A11" w:rsidRDefault="00166A11" w:rsidP="000900B6">
      <w:pPr>
        <w:jc w:val="both"/>
        <w:rPr>
          <w:rFonts w:ascii="Arial" w:hAnsi="Arial" w:cs="Arial"/>
          <w:b/>
          <w:u w:val="single"/>
          <w:lang w:val="es-MX"/>
        </w:rPr>
      </w:pPr>
    </w:p>
    <w:p w:rsidR="000900B6" w:rsidRPr="00387B15" w:rsidRDefault="00166A11" w:rsidP="000900B6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*</w:t>
      </w:r>
      <w:r w:rsidR="000900B6" w:rsidRPr="00387B15">
        <w:rPr>
          <w:rFonts w:ascii="Arial" w:hAnsi="Arial" w:cs="Arial"/>
          <w:b/>
          <w:u w:val="single"/>
          <w:lang w:val="es-MX"/>
        </w:rPr>
        <w:t>MODALIDADES DE CONDUCCIÓN DEL PROCESO DE ENSEÑANZA APRENDIZAJE</w:t>
      </w:r>
      <w:r w:rsidR="000900B6">
        <w:rPr>
          <w:rFonts w:ascii="Arial" w:hAnsi="Arial" w:cs="Arial"/>
          <w:b/>
          <w:u w:val="single"/>
          <w:lang w:val="es-MX"/>
        </w:rPr>
        <w:t>:</w:t>
      </w:r>
    </w:p>
    <w:p w:rsidR="00AB2A36" w:rsidRDefault="00AB2A36" w:rsidP="000900B6">
      <w:pPr>
        <w:jc w:val="both"/>
        <w:rPr>
          <w:rFonts w:ascii="Arial" w:hAnsi="Arial" w:cs="Arial"/>
          <w:b/>
          <w:u w:val="single"/>
          <w:lang w:val="es-MX"/>
        </w:rPr>
      </w:pPr>
    </w:p>
    <w:p w:rsidR="00AB2A36" w:rsidRPr="00387B15" w:rsidRDefault="00AB2A36" w:rsidP="000900B6">
      <w:pPr>
        <w:jc w:val="both"/>
        <w:rPr>
          <w:rFonts w:ascii="Arial" w:hAnsi="Arial" w:cs="Arial"/>
          <w:b/>
          <w:u w:val="single"/>
          <w:lang w:val="es-MX"/>
        </w:rPr>
      </w:pPr>
    </w:p>
    <w:tbl>
      <w:tblPr>
        <w:tblpPr w:leftFromText="141" w:rightFromText="141" w:vertAnchor="text" w:horzAnchor="margin" w:tblpY="-3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  <w:gridCol w:w="4111"/>
      </w:tblGrid>
      <w:tr w:rsidR="00C91B09" w:rsidRPr="00AB6957" w:rsidTr="005455E7">
        <w:tc>
          <w:tcPr>
            <w:tcW w:w="4815" w:type="dxa"/>
          </w:tcPr>
          <w:p w:rsidR="00C91B09" w:rsidRPr="00AB6957" w:rsidRDefault="00C91B09" w:rsidP="00AB6957">
            <w:pPr>
              <w:pStyle w:val="Ttulo2"/>
              <w:rPr>
                <w:rFonts w:cs="Arial"/>
                <w:sz w:val="20"/>
                <w:u w:val="none"/>
              </w:rPr>
            </w:pPr>
            <w:r w:rsidRPr="00AB6957">
              <w:rPr>
                <w:rFonts w:cs="Arial"/>
                <w:sz w:val="20"/>
                <w:u w:val="none"/>
              </w:rPr>
              <w:t>Profesor</w:t>
            </w:r>
          </w:p>
        </w:tc>
        <w:tc>
          <w:tcPr>
            <w:tcW w:w="4252" w:type="dxa"/>
          </w:tcPr>
          <w:p w:rsidR="00C91B09" w:rsidRPr="00AB6957" w:rsidRDefault="00C91B09" w:rsidP="00AB6957">
            <w:pPr>
              <w:pStyle w:val="Ttulo2"/>
              <w:rPr>
                <w:rFonts w:cs="Arial"/>
                <w:sz w:val="20"/>
                <w:u w:val="none"/>
              </w:rPr>
            </w:pPr>
            <w:r w:rsidRPr="00AB6957">
              <w:rPr>
                <w:rFonts w:cs="Arial"/>
                <w:sz w:val="20"/>
                <w:u w:val="none"/>
              </w:rPr>
              <w:t>Estudiantes</w:t>
            </w:r>
          </w:p>
        </w:tc>
        <w:tc>
          <w:tcPr>
            <w:tcW w:w="4111" w:type="dxa"/>
          </w:tcPr>
          <w:p w:rsidR="00C91B09" w:rsidRPr="00AB6957" w:rsidRDefault="00C91B09" w:rsidP="00AB6957">
            <w:pPr>
              <w:pStyle w:val="Ttulo2"/>
              <w:rPr>
                <w:rFonts w:cs="Arial"/>
                <w:sz w:val="20"/>
                <w:u w:val="none"/>
              </w:rPr>
            </w:pPr>
            <w:r w:rsidRPr="00AB6957">
              <w:rPr>
                <w:rFonts w:cs="Arial"/>
                <w:sz w:val="20"/>
                <w:u w:val="none"/>
              </w:rPr>
              <w:t>Profesor y estudiantes</w:t>
            </w:r>
          </w:p>
        </w:tc>
      </w:tr>
      <w:tr w:rsidR="00C91B09" w:rsidRPr="00AB6957" w:rsidTr="005455E7">
        <w:tc>
          <w:tcPr>
            <w:tcW w:w="4815" w:type="dxa"/>
          </w:tcPr>
          <w:p w:rsidR="00C91B09" w:rsidRPr="008126C2" w:rsidRDefault="008126C2" w:rsidP="002E77E9">
            <w:r w:rsidRPr="008126C2">
              <w:t>Descripción de las actividades que realiza el profesor para dirigir el proceso de e-a</w:t>
            </w:r>
            <w:r>
              <w:t xml:space="preserve">. </w:t>
            </w:r>
            <w:proofErr w:type="spellStart"/>
            <w:r>
              <w:t>Ejm</w:t>
            </w:r>
            <w:proofErr w:type="spellEnd"/>
            <w:r>
              <w:t>: Exposición de temas, propuesta de proyectos</w:t>
            </w:r>
            <w:r w:rsidR="00892307">
              <w:t>, etc.</w:t>
            </w:r>
          </w:p>
        </w:tc>
        <w:tc>
          <w:tcPr>
            <w:tcW w:w="4252" w:type="dxa"/>
          </w:tcPr>
          <w:p w:rsidR="00C91B09" w:rsidRPr="00AB6957" w:rsidRDefault="008126C2" w:rsidP="008126C2">
            <w:pPr>
              <w:rPr>
                <w:rFonts w:ascii="Arial" w:hAnsi="Arial" w:cs="Arial"/>
              </w:rPr>
            </w:pPr>
            <w:r w:rsidRPr="008126C2">
              <w:t xml:space="preserve">Descripción de las actividades que realiza el </w:t>
            </w:r>
            <w:r>
              <w:t>estudiante</w:t>
            </w:r>
            <w:r w:rsidRPr="008126C2">
              <w:t xml:space="preserve"> </w:t>
            </w:r>
            <w:r>
              <w:t xml:space="preserve">durante </w:t>
            </w:r>
            <w:r w:rsidRPr="008126C2">
              <w:t>el proceso de e-a</w:t>
            </w:r>
            <w:r w:rsidR="00892307">
              <w:t xml:space="preserve">. </w:t>
            </w:r>
            <w:proofErr w:type="spellStart"/>
            <w:r w:rsidR="00892307">
              <w:t>Ejm</w:t>
            </w:r>
            <w:proofErr w:type="spellEnd"/>
            <w:r w:rsidR="00892307">
              <w:t xml:space="preserve">: investigaciones, exposición de temas, </w:t>
            </w:r>
            <w:proofErr w:type="spellStart"/>
            <w:r w:rsidR="00892307">
              <w:t>etc</w:t>
            </w:r>
            <w:proofErr w:type="spellEnd"/>
          </w:p>
        </w:tc>
        <w:tc>
          <w:tcPr>
            <w:tcW w:w="4111" w:type="dxa"/>
          </w:tcPr>
          <w:p w:rsidR="002E77E9" w:rsidRDefault="008126C2" w:rsidP="00621D9B">
            <w:pPr>
              <w:rPr>
                <w:rFonts w:ascii="Arial" w:hAnsi="Arial" w:cs="Arial"/>
              </w:rPr>
            </w:pPr>
            <w:r w:rsidRPr="008126C2">
              <w:t>Descripción de las actividades que realiza</w:t>
            </w:r>
            <w:r>
              <w:t>n</w:t>
            </w:r>
            <w:r w:rsidRPr="008126C2">
              <w:t xml:space="preserve"> e</w:t>
            </w:r>
            <w:r>
              <w:t>n conjunto</w:t>
            </w:r>
            <w:r w:rsidRPr="008126C2">
              <w:t xml:space="preserve"> </w:t>
            </w:r>
            <w:r>
              <w:t>estudiantes y profesor</w:t>
            </w:r>
            <w:r w:rsidRPr="008126C2">
              <w:t xml:space="preserve"> </w:t>
            </w:r>
            <w:r>
              <w:t xml:space="preserve">durante </w:t>
            </w:r>
            <w:r w:rsidRPr="008126C2">
              <w:t>el proceso de e-a</w:t>
            </w:r>
            <w:r w:rsidR="00892307">
              <w:t xml:space="preserve">. </w:t>
            </w:r>
            <w:proofErr w:type="spellStart"/>
            <w:r w:rsidR="00892307">
              <w:t>Ejm</w:t>
            </w:r>
            <w:proofErr w:type="spellEnd"/>
            <w:r w:rsidR="00892307">
              <w:t>: revisión de bocetos, discusión de temas, etc.</w:t>
            </w:r>
          </w:p>
          <w:p w:rsidR="002E77E9" w:rsidRPr="00AB6957" w:rsidRDefault="002E77E9" w:rsidP="002E77E9">
            <w:pPr>
              <w:ind w:left="720"/>
              <w:rPr>
                <w:rFonts w:ascii="Arial" w:hAnsi="Arial" w:cs="Arial"/>
              </w:rPr>
            </w:pPr>
          </w:p>
        </w:tc>
      </w:tr>
    </w:tbl>
    <w:p w:rsidR="000B75D8" w:rsidRDefault="000B75D8" w:rsidP="000900B6">
      <w:pPr>
        <w:pStyle w:val="Ttulo2"/>
        <w:rPr>
          <w:rFonts w:cs="Arial"/>
          <w:sz w:val="20"/>
        </w:rPr>
      </w:pPr>
    </w:p>
    <w:p w:rsidR="00AB2A36" w:rsidRDefault="00AB2A36" w:rsidP="000900B6">
      <w:pPr>
        <w:pStyle w:val="Ttulo2"/>
        <w:rPr>
          <w:rFonts w:cs="Arial"/>
          <w:sz w:val="20"/>
        </w:rPr>
      </w:pPr>
    </w:p>
    <w:p w:rsidR="00AB2A36" w:rsidRDefault="00AB2A36" w:rsidP="000900B6">
      <w:pPr>
        <w:pStyle w:val="Ttulo2"/>
        <w:rPr>
          <w:rFonts w:cs="Arial"/>
          <w:sz w:val="20"/>
        </w:rPr>
      </w:pPr>
    </w:p>
    <w:p w:rsidR="000900B6" w:rsidRPr="00E77AF1" w:rsidRDefault="000900B6" w:rsidP="000900B6">
      <w:pPr>
        <w:pStyle w:val="Ttulo2"/>
        <w:rPr>
          <w:rFonts w:cs="Arial"/>
          <w:sz w:val="20"/>
        </w:rPr>
      </w:pPr>
      <w:r w:rsidRPr="00E77AF1">
        <w:rPr>
          <w:rFonts w:cs="Arial"/>
          <w:sz w:val="20"/>
        </w:rPr>
        <w:t xml:space="preserve">REQUERIMIENTOS INICIALES POR PARTE DEL ALUMNO. (EQUIPO, MATERIALES Y/O RECURSOS) </w:t>
      </w:r>
    </w:p>
    <w:p w:rsidR="000900B6" w:rsidRPr="00E77AF1" w:rsidRDefault="000900B6" w:rsidP="000900B6">
      <w:pPr>
        <w:rPr>
          <w:rFonts w:ascii="Arial" w:hAnsi="Arial" w:cs="Arial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3"/>
      </w:tblGrid>
      <w:tr w:rsidR="000900B6" w:rsidRPr="00242874" w:rsidTr="00621D9B">
        <w:trPr>
          <w:trHeight w:val="1776"/>
        </w:trPr>
        <w:tc>
          <w:tcPr>
            <w:tcW w:w="13183" w:type="dxa"/>
          </w:tcPr>
          <w:p w:rsidR="00242874" w:rsidRPr="00242874" w:rsidRDefault="00242874" w:rsidP="002E77E9">
            <w:p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Enlistar el material, recursos y/o equipo necesario para realizar las actividades didácticas planeadas. Ejm:</w:t>
            </w:r>
          </w:p>
          <w:p w:rsidR="00242874" w:rsidRPr="00242874" w:rsidRDefault="00242874" w:rsidP="002428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Catálogo de letras.</w:t>
            </w:r>
          </w:p>
          <w:p w:rsidR="00242874" w:rsidRPr="00242874" w:rsidRDefault="00242874" w:rsidP="002428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Tipómetro.</w:t>
            </w:r>
          </w:p>
          <w:p w:rsidR="00242874" w:rsidRPr="00242874" w:rsidRDefault="00242874" w:rsidP="002428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Hojas bond o revolución tamaño carta (para bocetaje)</w:t>
            </w:r>
          </w:p>
          <w:p w:rsidR="00242874" w:rsidRPr="00242874" w:rsidRDefault="00242874" w:rsidP="002428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Papel opalina o similar (formato según proyecto) para la presentación del trabajo</w:t>
            </w:r>
          </w:p>
          <w:p w:rsidR="00242874" w:rsidRPr="00242874" w:rsidRDefault="00242874" w:rsidP="0024287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Papel opalina o similar tamaño doble carta (43 x 28 cm) para la entrega de investigaciones.</w:t>
            </w:r>
          </w:p>
          <w:p w:rsidR="002E77E9" w:rsidRPr="00242874" w:rsidRDefault="00242874" w:rsidP="00242874">
            <w:p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  <w:r w:rsidRPr="00242874">
              <w:rPr>
                <w:lang w:val="es-MX"/>
              </w:rPr>
              <w:t>Material auxiliar: goma, lápices, colores, plumones, cinta adheridle, escuadras, tijeras, etc.</w:t>
            </w:r>
          </w:p>
          <w:p w:rsidR="002E77E9" w:rsidRPr="00242874" w:rsidRDefault="002E77E9" w:rsidP="002E77E9">
            <w:pPr>
              <w:overflowPunct/>
              <w:autoSpaceDE/>
              <w:autoSpaceDN/>
              <w:adjustRightInd/>
              <w:jc w:val="both"/>
              <w:textAlignment w:val="auto"/>
              <w:rPr>
                <w:lang w:val="es-MX"/>
              </w:rPr>
            </w:pPr>
          </w:p>
        </w:tc>
      </w:tr>
    </w:tbl>
    <w:p w:rsidR="000900B6" w:rsidRPr="00E77AF1" w:rsidRDefault="000900B6" w:rsidP="000900B6">
      <w:pPr>
        <w:jc w:val="both"/>
        <w:rPr>
          <w:rFonts w:ascii="Arial" w:hAnsi="Arial" w:cs="Arial"/>
        </w:rPr>
      </w:pPr>
    </w:p>
    <w:p w:rsidR="000900B6" w:rsidRPr="00E77AF1" w:rsidRDefault="000900B6" w:rsidP="000900B6">
      <w:pPr>
        <w:jc w:val="both"/>
        <w:outlineLvl w:val="0"/>
        <w:rPr>
          <w:rFonts w:ascii="Arial" w:hAnsi="Arial" w:cs="Arial"/>
          <w:b/>
          <w:u w:val="single"/>
        </w:rPr>
      </w:pPr>
      <w:r w:rsidRPr="00E77AF1">
        <w:rPr>
          <w:rFonts w:ascii="Arial" w:hAnsi="Arial" w:cs="Arial"/>
          <w:b/>
          <w:u w:val="single"/>
        </w:rPr>
        <w:t>CONOCIMIENTOS PREVIOS RECOMENDABLES</w:t>
      </w:r>
    </w:p>
    <w:p w:rsidR="000900B6" w:rsidRPr="00E77AF1" w:rsidRDefault="000900B6" w:rsidP="000900B6">
      <w:pPr>
        <w:jc w:val="both"/>
        <w:outlineLvl w:val="0"/>
        <w:rPr>
          <w:rFonts w:ascii="Arial" w:hAnsi="Arial" w:cs="Arial"/>
          <w:b/>
          <w:u w:val="single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3"/>
      </w:tblGrid>
      <w:tr w:rsidR="000900B6" w:rsidRPr="00242874" w:rsidTr="00621D9B">
        <w:trPr>
          <w:trHeight w:val="1600"/>
        </w:trPr>
        <w:tc>
          <w:tcPr>
            <w:tcW w:w="13183" w:type="dxa"/>
          </w:tcPr>
          <w:p w:rsidR="000900B6" w:rsidRPr="00242874" w:rsidRDefault="00242874" w:rsidP="00242874">
            <w:pPr>
              <w:jc w:val="both"/>
              <w:outlineLvl w:val="0"/>
            </w:pPr>
            <w:r w:rsidRPr="00242874">
              <w:t xml:space="preserve">Enlistado de conocimientos o experiencias de aprendizaje previas necesarias para alcanzar con éxito los nuevos aprendizajes establecidos en los objetivos de la UEA. </w:t>
            </w:r>
            <w:proofErr w:type="spellStart"/>
            <w:r w:rsidRPr="00242874">
              <w:t>Ejm</w:t>
            </w:r>
            <w:proofErr w:type="spellEnd"/>
            <w:r w:rsidRPr="00242874">
              <w:t>:</w:t>
            </w:r>
          </w:p>
          <w:p w:rsidR="00242874" w:rsidRPr="00242874" w:rsidRDefault="00242874" w:rsidP="00242874">
            <w:pPr>
              <w:jc w:val="both"/>
              <w:outlineLvl w:val="0"/>
            </w:pPr>
            <w:r w:rsidRPr="00242874">
              <w:t>Para que el estudiante pueda cursar esta materia con éxito, es necesario que cuente con los siguientes conocimientos y habilidades:</w:t>
            </w:r>
          </w:p>
          <w:p w:rsidR="00242874" w:rsidRPr="00242874" w:rsidRDefault="00242874" w:rsidP="00242874">
            <w:pPr>
              <w:jc w:val="both"/>
              <w:outlineLvl w:val="0"/>
            </w:pPr>
          </w:p>
          <w:p w:rsidR="00242874" w:rsidRPr="00242874" w:rsidRDefault="00242874" w:rsidP="00242874">
            <w:pPr>
              <w:numPr>
                <w:ilvl w:val="0"/>
                <w:numId w:val="2"/>
              </w:numPr>
              <w:jc w:val="both"/>
              <w:outlineLvl w:val="0"/>
            </w:pPr>
            <w:r w:rsidRPr="00242874">
              <w:t>Generalidades sobre composición y color.</w:t>
            </w:r>
          </w:p>
          <w:p w:rsidR="00242874" w:rsidRPr="00242874" w:rsidRDefault="00242874" w:rsidP="00242874">
            <w:pPr>
              <w:numPr>
                <w:ilvl w:val="0"/>
                <w:numId w:val="2"/>
              </w:numPr>
              <w:jc w:val="both"/>
              <w:outlineLvl w:val="0"/>
            </w:pPr>
            <w:r w:rsidRPr="00242874">
              <w:t xml:space="preserve">Conocimientos básicos del manejo de software: Adobe </w:t>
            </w:r>
            <w:proofErr w:type="spellStart"/>
            <w:r w:rsidRPr="00242874">
              <w:t>Ilustrator</w:t>
            </w:r>
            <w:proofErr w:type="spellEnd"/>
            <w:r w:rsidRPr="00242874">
              <w:t xml:space="preserve"> y Photoshop</w:t>
            </w:r>
          </w:p>
          <w:p w:rsidR="00242874" w:rsidRPr="00242874" w:rsidRDefault="00242874" w:rsidP="00242874">
            <w:pPr>
              <w:numPr>
                <w:ilvl w:val="0"/>
                <w:numId w:val="2"/>
              </w:numPr>
              <w:jc w:val="both"/>
              <w:outlineLvl w:val="0"/>
            </w:pPr>
            <w:r w:rsidRPr="00242874">
              <w:t>Destreza en el dibujo con instrumentos y a mano alzada.</w:t>
            </w:r>
          </w:p>
          <w:p w:rsidR="00242874" w:rsidRPr="00242874" w:rsidRDefault="00242874" w:rsidP="00242874">
            <w:pPr>
              <w:jc w:val="both"/>
              <w:outlineLvl w:val="0"/>
            </w:pPr>
          </w:p>
        </w:tc>
      </w:tr>
    </w:tbl>
    <w:p w:rsidR="000900B6" w:rsidRPr="00E77AF1" w:rsidRDefault="000900B6" w:rsidP="000900B6">
      <w:pPr>
        <w:jc w:val="both"/>
        <w:outlineLvl w:val="0"/>
        <w:rPr>
          <w:rFonts w:ascii="Arial" w:hAnsi="Arial" w:cs="Arial"/>
          <w:b/>
          <w:u w:val="single"/>
        </w:rPr>
      </w:pPr>
    </w:p>
    <w:p w:rsidR="005F17A3" w:rsidRDefault="005F17A3" w:rsidP="000900B6">
      <w:pPr>
        <w:rPr>
          <w:rFonts w:ascii="Arial" w:hAnsi="Arial" w:cs="Arial"/>
          <w:b/>
          <w:u w:val="single"/>
        </w:rPr>
      </w:pPr>
    </w:p>
    <w:p w:rsidR="005F17A3" w:rsidRDefault="005F17A3" w:rsidP="000900B6">
      <w:pPr>
        <w:rPr>
          <w:rFonts w:ascii="Arial" w:hAnsi="Arial" w:cs="Arial"/>
          <w:b/>
          <w:u w:val="single"/>
        </w:rPr>
      </w:pPr>
    </w:p>
    <w:p w:rsidR="000900B6" w:rsidRPr="00E77AF1" w:rsidRDefault="00B051C5" w:rsidP="000900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0900B6" w:rsidRPr="00E77AF1">
        <w:rPr>
          <w:rFonts w:ascii="Arial" w:hAnsi="Arial" w:cs="Arial"/>
          <w:b/>
          <w:u w:val="single"/>
        </w:rPr>
        <w:t>MODALIDADES DE EVALUACIÓN DEL PROCESO DE ENSEÑANZA APRENDIZAJE</w:t>
      </w:r>
    </w:p>
    <w:p w:rsidR="000900B6" w:rsidRPr="00E77AF1" w:rsidRDefault="000900B6" w:rsidP="000900B6">
      <w:pPr>
        <w:rPr>
          <w:rFonts w:ascii="Arial" w:hAnsi="Arial" w:cs="Arial"/>
          <w:b/>
          <w:u w:val="single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0900B6" w:rsidRPr="00E77AF1" w:rsidTr="00AB2A36">
        <w:trPr>
          <w:trHeight w:val="1118"/>
        </w:trPr>
        <w:tc>
          <w:tcPr>
            <w:tcW w:w="13178" w:type="dxa"/>
          </w:tcPr>
          <w:p w:rsidR="000900B6" w:rsidRDefault="000900B6" w:rsidP="003A7711">
            <w:pPr>
              <w:rPr>
                <w:rFonts w:ascii="Arial" w:hAnsi="Arial" w:cs="Arial"/>
                <w:b/>
                <w:lang w:val="es-MX"/>
              </w:rPr>
            </w:pPr>
            <w:r w:rsidRPr="00E77AF1">
              <w:rPr>
                <w:rFonts w:ascii="Arial" w:hAnsi="Arial" w:cs="Arial"/>
                <w:b/>
                <w:lang w:val="es-MX"/>
              </w:rPr>
              <w:t>MODALIDADES DE EVALUACIÓN:</w:t>
            </w:r>
          </w:p>
          <w:p w:rsidR="000900B6" w:rsidRPr="004053C8" w:rsidRDefault="004053C8" w:rsidP="003A7711">
            <w:pPr>
              <w:rPr>
                <w:lang w:val="es-MX"/>
              </w:rPr>
            </w:pPr>
            <w:r w:rsidRPr="004053C8">
              <w:rPr>
                <w:lang w:val="es-MX"/>
              </w:rPr>
              <w:t>Descripción breve y lo más clara posible las actividades y m</w:t>
            </w:r>
            <w:r>
              <w:rPr>
                <w:lang w:val="es-MX"/>
              </w:rPr>
              <w:t xml:space="preserve">odalidades (particularidades, variantes o formas) </w:t>
            </w:r>
            <w:r w:rsidRPr="004053C8">
              <w:rPr>
                <w:lang w:val="es-MX"/>
              </w:rPr>
              <w:t>con las que se llevará a cabo la evaluación</w:t>
            </w:r>
            <w:r>
              <w:rPr>
                <w:lang w:val="es-MX"/>
              </w:rPr>
              <w:t>. Ejm:</w:t>
            </w:r>
          </w:p>
          <w:p w:rsidR="004053C8" w:rsidRPr="004053C8" w:rsidRDefault="004053C8" w:rsidP="004053C8">
            <w:pPr>
              <w:rPr>
                <w:lang w:val="es-MX"/>
              </w:rPr>
            </w:pPr>
            <w:r w:rsidRPr="004053C8">
              <w:rPr>
                <w:lang w:val="es-MX"/>
              </w:rPr>
              <w:t>Se motivará la auto-evaluación y co-evaluación, con la finalidad de identificar los logros y las áreas de oportunidad en el proceso de aprendizaje, para realizar los ajustes necesarios en dicho proceso.</w:t>
            </w:r>
          </w:p>
          <w:p w:rsidR="002E77E9" w:rsidRPr="004053C8" w:rsidRDefault="002E77E9" w:rsidP="003A7711">
            <w:pPr>
              <w:rPr>
                <w:lang w:val="es-MX"/>
              </w:rPr>
            </w:pPr>
          </w:p>
          <w:p w:rsidR="004053C8" w:rsidRDefault="004053C8" w:rsidP="003A7711">
            <w:pPr>
              <w:rPr>
                <w:rFonts w:ascii="Arial" w:hAnsi="Arial" w:cs="Arial"/>
                <w:b/>
                <w:lang w:val="es-MX"/>
              </w:rPr>
            </w:pPr>
          </w:p>
          <w:p w:rsidR="000900B6" w:rsidRDefault="00A13422" w:rsidP="003A7711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CESO</w:t>
            </w:r>
            <w:r w:rsidR="000900B6" w:rsidRPr="00E77AF1">
              <w:rPr>
                <w:rFonts w:ascii="Arial" w:hAnsi="Arial" w:cs="Arial"/>
                <w:b/>
                <w:lang w:val="es-MX"/>
              </w:rPr>
              <w:t xml:space="preserve"> DE </w:t>
            </w:r>
            <w:r w:rsidR="00BE6691">
              <w:rPr>
                <w:rFonts w:ascii="Arial" w:hAnsi="Arial" w:cs="Arial"/>
                <w:b/>
                <w:lang w:val="es-MX"/>
              </w:rPr>
              <w:t xml:space="preserve">ASIGNACIÓN DE </w:t>
            </w:r>
            <w:r w:rsidR="009B35BA">
              <w:rPr>
                <w:rFonts w:ascii="Arial" w:hAnsi="Arial" w:cs="Arial"/>
                <w:b/>
                <w:lang w:val="es-MX"/>
              </w:rPr>
              <w:t>NOTAS:</w:t>
            </w:r>
          </w:p>
          <w:p w:rsidR="00F73708" w:rsidRPr="00F73708" w:rsidRDefault="00F73708" w:rsidP="003A7711">
            <w:pPr>
              <w:rPr>
                <w:lang w:val="es-MX"/>
              </w:rPr>
            </w:pPr>
            <w:r w:rsidRPr="00F73708">
              <w:rPr>
                <w:lang w:val="es-MX"/>
              </w:rPr>
              <w:t>Describir y enlistar con la mayor claridad posible la o las modalidades (particularidades, variantes o formas) con las cuales se llevará a cabo dicha evaluaci</w:t>
            </w:r>
            <w:r w:rsidR="005074AC">
              <w:rPr>
                <w:lang w:val="es-MX"/>
              </w:rPr>
              <w:t xml:space="preserve">ón, así como los requisitos indispensables para tener derecho a la evaluación final y el peso o porcentaje de cada actividad. </w:t>
            </w:r>
            <w:r>
              <w:rPr>
                <w:lang w:val="es-MX"/>
              </w:rPr>
              <w:t>Ejm:</w:t>
            </w:r>
          </w:p>
          <w:p w:rsidR="00F73708" w:rsidRPr="00F73708" w:rsidRDefault="005074AC" w:rsidP="005074AC">
            <w:pPr>
              <w:rPr>
                <w:lang w:val="es-MX"/>
              </w:rPr>
            </w:pPr>
            <w:r>
              <w:rPr>
                <w:lang w:val="es-MX"/>
              </w:rPr>
              <w:t>Para l</w:t>
            </w:r>
            <w:r w:rsidR="00F73708" w:rsidRPr="00F73708">
              <w:rPr>
                <w:lang w:val="es-MX"/>
              </w:rPr>
              <w:t>a asignación de la nota final, se tomarán en cuenta:</w:t>
            </w:r>
          </w:p>
          <w:p w:rsidR="00F73708" w:rsidRPr="00F73708" w:rsidRDefault="00F73708" w:rsidP="00F73708">
            <w:pPr>
              <w:numPr>
                <w:ilvl w:val="0"/>
                <w:numId w:val="20"/>
              </w:numPr>
              <w:rPr>
                <w:lang w:val="es-MX"/>
              </w:rPr>
            </w:pPr>
            <w:r w:rsidRPr="00F73708">
              <w:rPr>
                <w:lang w:val="es-MX"/>
              </w:rPr>
              <w:t xml:space="preserve">Promedio de las calificaciones de los trabajos </w:t>
            </w:r>
          </w:p>
          <w:p w:rsidR="00F73708" w:rsidRPr="00F73708" w:rsidRDefault="00F73708" w:rsidP="00F73708">
            <w:pPr>
              <w:ind w:left="720"/>
              <w:rPr>
                <w:lang w:val="es-MX"/>
              </w:rPr>
            </w:pPr>
            <w:r w:rsidRPr="00F73708">
              <w:rPr>
                <w:lang w:val="es-MX"/>
              </w:rPr>
              <w:lastRenderedPageBreak/>
              <w:t xml:space="preserve">      prácticos realizados a lo largo del trimestre…………………50 %</w:t>
            </w:r>
          </w:p>
          <w:p w:rsidR="00F73708" w:rsidRPr="00F73708" w:rsidRDefault="00F73708" w:rsidP="00F73708">
            <w:pPr>
              <w:numPr>
                <w:ilvl w:val="0"/>
                <w:numId w:val="20"/>
              </w:numPr>
              <w:rPr>
                <w:lang w:val="es-MX"/>
              </w:rPr>
            </w:pPr>
            <w:r w:rsidRPr="00F73708">
              <w:rPr>
                <w:lang w:val="es-MX"/>
              </w:rPr>
              <w:t xml:space="preserve">Participación en clase, trabajos de </w:t>
            </w:r>
          </w:p>
          <w:p w:rsidR="00F73708" w:rsidRPr="00F73708" w:rsidRDefault="00F73708" w:rsidP="00F73708">
            <w:pPr>
              <w:ind w:left="720"/>
              <w:rPr>
                <w:lang w:val="es-MX"/>
              </w:rPr>
            </w:pPr>
            <w:r w:rsidRPr="00F73708">
              <w:rPr>
                <w:lang w:val="es-MX"/>
              </w:rPr>
              <w:t xml:space="preserve">       investigación y proceso de bocetaje…………………………20%</w:t>
            </w:r>
          </w:p>
          <w:p w:rsidR="00F73708" w:rsidRPr="00F73708" w:rsidRDefault="00F73708" w:rsidP="00F73708">
            <w:pPr>
              <w:numPr>
                <w:ilvl w:val="0"/>
                <w:numId w:val="20"/>
              </w:numPr>
              <w:rPr>
                <w:lang w:val="es-MX"/>
              </w:rPr>
            </w:pPr>
            <w:r w:rsidRPr="00F73708">
              <w:rPr>
                <w:lang w:val="es-MX"/>
              </w:rPr>
              <w:t>Trabajo final (Carpeta de trabajos)...………………………….30%</w:t>
            </w:r>
          </w:p>
          <w:p w:rsidR="004D7043" w:rsidRPr="00BB6E4D" w:rsidRDefault="00F73708" w:rsidP="00BB6E4D">
            <w:pPr>
              <w:ind w:left="720"/>
              <w:rPr>
                <w:lang w:val="es-MX"/>
              </w:rPr>
            </w:pPr>
            <w:r w:rsidRPr="00F73708">
              <w:rPr>
                <w:lang w:val="es-MX"/>
              </w:rPr>
              <w:t xml:space="preserve">                                                  FINAL……………………………100%</w:t>
            </w:r>
          </w:p>
          <w:p w:rsidR="004D7043" w:rsidRPr="004D7043" w:rsidRDefault="004D7043" w:rsidP="004D7043">
            <w:pPr>
              <w:rPr>
                <w:lang w:val="es-MX"/>
              </w:rPr>
            </w:pPr>
          </w:p>
          <w:p w:rsidR="00967B93" w:rsidRDefault="00967B93" w:rsidP="003A7711">
            <w:pPr>
              <w:rPr>
                <w:rFonts w:ascii="Arial" w:hAnsi="Arial" w:cs="Arial"/>
                <w:b/>
                <w:lang w:val="es-MX"/>
              </w:rPr>
            </w:pPr>
            <w:r w:rsidRPr="00967B93">
              <w:rPr>
                <w:rFonts w:ascii="Arial" w:hAnsi="Arial" w:cs="Arial"/>
                <w:b/>
                <w:lang w:val="es-MX"/>
              </w:rPr>
              <w:t>ESCALA DE CALIFICACIONES</w:t>
            </w:r>
          </w:p>
          <w:p w:rsidR="004D7043" w:rsidRPr="004D7043" w:rsidRDefault="004D7043" w:rsidP="003A7711">
            <w:pPr>
              <w:rPr>
                <w:lang w:val="es-MX"/>
              </w:rPr>
            </w:pPr>
            <w:r w:rsidRPr="004D7043">
              <w:rPr>
                <w:lang w:val="es-MX"/>
              </w:rPr>
              <w:t>Establecer el valor numérico a cada una de las letras que se utilizan en la UAM para las calificaciones. Ejm:</w:t>
            </w:r>
          </w:p>
          <w:p w:rsidR="000900B6" w:rsidRPr="00BB6E4D" w:rsidRDefault="004D7043" w:rsidP="00982466">
            <w:pPr>
              <w:rPr>
                <w:lang w:val="es-MX"/>
              </w:rPr>
            </w:pPr>
            <w:r w:rsidRPr="004D7043">
              <w:rPr>
                <w:lang w:val="es-MX"/>
              </w:rPr>
              <w:t xml:space="preserve">0- 5.9=NA,     6.0-7.9=S,        8.0-8.9=B,      9.0-10.0=MB      </w:t>
            </w:r>
          </w:p>
        </w:tc>
      </w:tr>
    </w:tbl>
    <w:p w:rsidR="000900B6" w:rsidRDefault="000900B6" w:rsidP="000900B6">
      <w:pPr>
        <w:jc w:val="both"/>
        <w:rPr>
          <w:rFonts w:ascii="Arial" w:hAnsi="Arial" w:cs="Arial"/>
          <w:b/>
          <w:u w:val="single"/>
        </w:rPr>
      </w:pPr>
    </w:p>
    <w:p w:rsidR="00BB6E4D" w:rsidRDefault="00B051C5" w:rsidP="00BB6E4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BB6E4D" w:rsidRPr="005A4480">
        <w:rPr>
          <w:rFonts w:ascii="Arial" w:hAnsi="Arial" w:cs="Arial"/>
          <w:b/>
          <w:u w:val="single"/>
        </w:rPr>
        <w:t>REVISIONES Y/O TUTORÍAS</w:t>
      </w:r>
    </w:p>
    <w:p w:rsidR="00F524FD" w:rsidRPr="00E77AF1" w:rsidRDefault="00F524FD" w:rsidP="000900B6">
      <w:pPr>
        <w:jc w:val="both"/>
        <w:rPr>
          <w:rFonts w:ascii="Arial" w:hAnsi="Arial" w:cs="Arial"/>
          <w:b/>
          <w:u w:val="single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0900B6" w:rsidRPr="00E77AF1" w:rsidTr="00BB6E4D">
        <w:trPr>
          <w:trHeight w:val="620"/>
        </w:trPr>
        <w:tc>
          <w:tcPr>
            <w:tcW w:w="13320" w:type="dxa"/>
          </w:tcPr>
          <w:p w:rsidR="00B051C5" w:rsidRDefault="00B051C5" w:rsidP="00D42390">
            <w:pPr>
              <w:jc w:val="both"/>
            </w:pPr>
            <w:r>
              <w:t>Contacto del profesor: Teléfono, correo electrónico u otra manera de contactar (recomendamos se utilice los medios institucionales para estos fines)</w:t>
            </w:r>
          </w:p>
          <w:p w:rsidR="00982466" w:rsidRDefault="00DC46E7" w:rsidP="00D42390">
            <w:pPr>
              <w:jc w:val="both"/>
            </w:pPr>
            <w:r w:rsidRPr="00DC46E7">
              <w:t>Establecer días, hora y lugar de asesorías</w:t>
            </w:r>
            <w:r w:rsidR="00BB6E4D">
              <w:t>.</w:t>
            </w:r>
          </w:p>
          <w:p w:rsidR="00BB6E4D" w:rsidRPr="00621D9B" w:rsidRDefault="00BB6E4D" w:rsidP="00BB6E4D">
            <w:pPr>
              <w:jc w:val="both"/>
            </w:pPr>
          </w:p>
        </w:tc>
      </w:tr>
    </w:tbl>
    <w:p w:rsidR="000900B6" w:rsidRDefault="000900B6" w:rsidP="000900B6">
      <w:pPr>
        <w:pStyle w:val="Ttulo2"/>
        <w:rPr>
          <w:rFonts w:cs="Arial"/>
          <w:sz w:val="20"/>
        </w:rPr>
      </w:pPr>
    </w:p>
    <w:p w:rsidR="00A66ECA" w:rsidRDefault="00A66ECA" w:rsidP="000900B6">
      <w:pPr>
        <w:jc w:val="both"/>
        <w:rPr>
          <w:rFonts w:ascii="Arial" w:hAnsi="Arial" w:cs="Arial"/>
        </w:rPr>
      </w:pPr>
    </w:p>
    <w:p w:rsidR="000900B6" w:rsidRPr="00E77AF1" w:rsidRDefault="00B051C5" w:rsidP="000900B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0900B6" w:rsidRPr="00E77AF1">
        <w:rPr>
          <w:rFonts w:ascii="Arial" w:hAnsi="Arial" w:cs="Arial"/>
          <w:b/>
          <w:u w:val="single"/>
        </w:rPr>
        <w:t>BIBLIOGRAFIA</w:t>
      </w:r>
    </w:p>
    <w:p w:rsidR="000900B6" w:rsidRPr="00E77AF1" w:rsidRDefault="000900B6" w:rsidP="000900B6">
      <w:pPr>
        <w:jc w:val="both"/>
        <w:rPr>
          <w:rFonts w:ascii="Arial" w:hAnsi="Arial" w:cs="Arial"/>
        </w:rPr>
      </w:pP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4"/>
      </w:tblGrid>
      <w:tr w:rsidR="000900B6" w:rsidRPr="00E77AF1" w:rsidTr="00621D9B">
        <w:trPr>
          <w:trHeight w:val="663"/>
        </w:trPr>
        <w:tc>
          <w:tcPr>
            <w:tcW w:w="13354" w:type="dxa"/>
          </w:tcPr>
          <w:p w:rsidR="000900B6" w:rsidRDefault="00DC46E7" w:rsidP="009F263E">
            <w:pPr>
              <w:spacing w:line="360" w:lineRule="auto"/>
              <w:ind w:left="709" w:hanging="709"/>
              <w:jc w:val="both"/>
              <w:rPr>
                <w:lang w:val="es-MX"/>
              </w:rPr>
            </w:pPr>
            <w:r w:rsidRPr="00DC46E7">
              <w:rPr>
                <w:lang w:val="es-MX"/>
              </w:rPr>
              <w:t>Enlistar los libros, revistas y páginas de internet de apoyo a la UEA</w:t>
            </w:r>
            <w:r>
              <w:rPr>
                <w:lang w:val="es-MX"/>
              </w:rPr>
              <w:t>. Utilizar formato APA</w:t>
            </w:r>
          </w:p>
          <w:p w:rsidR="00DC46E7" w:rsidRPr="00DC46E7" w:rsidRDefault="00621D9B" w:rsidP="00621D9B">
            <w:pPr>
              <w:spacing w:line="360" w:lineRule="auto"/>
              <w:ind w:left="709" w:hanging="709"/>
              <w:jc w:val="both"/>
              <w:rPr>
                <w:lang w:val="es-MX"/>
              </w:rPr>
            </w:pPr>
            <w:r>
              <w:rPr>
                <w:lang w:val="es-MX"/>
              </w:rPr>
              <w:t>En el ca</w:t>
            </w:r>
            <w:r w:rsidR="00DC46E7">
              <w:rPr>
                <w:lang w:val="es-MX"/>
              </w:rPr>
              <w:t>so de libros y revistas, verificar su existencia en la biblioteca de la UAM-A</w:t>
            </w:r>
          </w:p>
        </w:tc>
      </w:tr>
    </w:tbl>
    <w:p w:rsidR="000900B6" w:rsidRPr="00E77AF1" w:rsidRDefault="000900B6" w:rsidP="000900B6">
      <w:pPr>
        <w:jc w:val="both"/>
        <w:rPr>
          <w:rFonts w:ascii="Arial" w:hAnsi="Arial" w:cs="Arial"/>
          <w:lang w:val="es-MX"/>
        </w:rPr>
      </w:pPr>
    </w:p>
    <w:p w:rsidR="000900B6" w:rsidRPr="00B1430D" w:rsidRDefault="00B051C5" w:rsidP="000900B6">
      <w:pPr>
        <w:ind w:left="705" w:hanging="705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*</w:t>
      </w:r>
      <w:r w:rsidR="000900B6">
        <w:rPr>
          <w:rFonts w:ascii="Arial" w:hAnsi="Arial" w:cs="Arial"/>
          <w:b/>
          <w:lang w:val="es-MX"/>
        </w:rPr>
        <w:t xml:space="preserve">CARTA TEMÁTICA </w:t>
      </w:r>
      <w:r w:rsidR="00982466">
        <w:rPr>
          <w:rFonts w:ascii="Arial" w:hAnsi="Arial" w:cs="Arial"/>
          <w:b/>
          <w:lang w:val="es-MX"/>
        </w:rPr>
        <w:t>REALIZADA POR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0900B6" w:rsidRPr="00E77AF1" w:rsidTr="005455E7">
        <w:tc>
          <w:tcPr>
            <w:tcW w:w="13320" w:type="dxa"/>
          </w:tcPr>
          <w:p w:rsidR="000900B6" w:rsidRPr="00DC46E7" w:rsidRDefault="00DC46E7" w:rsidP="003A7711">
            <w:pPr>
              <w:jc w:val="both"/>
              <w:rPr>
                <w:lang w:val="es-MX"/>
              </w:rPr>
            </w:pPr>
            <w:r w:rsidRPr="00DC46E7">
              <w:rPr>
                <w:lang w:val="es-MX"/>
              </w:rPr>
              <w:t>Nombre del Colectivo de Docencia, Departamento y nombre de cada profesor del colectivo.</w:t>
            </w:r>
          </w:p>
          <w:p w:rsidR="00982466" w:rsidRPr="00E77AF1" w:rsidRDefault="00982466" w:rsidP="003A771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0900B6" w:rsidRPr="00E77AF1" w:rsidRDefault="000900B6" w:rsidP="000900B6">
      <w:pPr>
        <w:ind w:left="705" w:hanging="705"/>
        <w:jc w:val="both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page" w:tblpX="4371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900B6" w:rsidRPr="00E77AF1" w:rsidTr="005455E7">
        <w:tc>
          <w:tcPr>
            <w:tcW w:w="10343" w:type="dxa"/>
          </w:tcPr>
          <w:p w:rsidR="000900B6" w:rsidRPr="00E77AF1" w:rsidRDefault="000900B6" w:rsidP="007B4DCF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244A81" w:rsidRDefault="000900B6" w:rsidP="00982466">
      <w:pPr>
        <w:ind w:left="705" w:hanging="705"/>
        <w:jc w:val="both"/>
        <w:rPr>
          <w:rFonts w:ascii="Arial" w:hAnsi="Arial" w:cs="Arial"/>
          <w:b/>
          <w:lang w:val="es-MX"/>
        </w:rPr>
      </w:pPr>
      <w:r w:rsidRPr="00E77AF1">
        <w:rPr>
          <w:rFonts w:ascii="Arial" w:hAnsi="Arial" w:cs="Arial"/>
          <w:lang w:val="es-MX"/>
        </w:rPr>
        <w:t xml:space="preserve"> </w:t>
      </w:r>
      <w:r w:rsidRPr="00B1430D">
        <w:rPr>
          <w:rFonts w:ascii="Arial" w:hAnsi="Arial" w:cs="Arial"/>
          <w:b/>
          <w:lang w:val="es-MX"/>
        </w:rPr>
        <w:t>FECHA DE ELABORACIÓN</w:t>
      </w:r>
    </w:p>
    <w:p w:rsidR="00FC4010" w:rsidRDefault="00FC4010" w:rsidP="00244A81">
      <w:pPr>
        <w:rPr>
          <w:rFonts w:ascii="Arial" w:hAnsi="Arial" w:cs="Arial"/>
          <w:lang w:val="es-MX"/>
        </w:rPr>
      </w:pPr>
    </w:p>
    <w:p w:rsidR="00244A81" w:rsidRDefault="00244A81" w:rsidP="00244A81">
      <w:pPr>
        <w:rPr>
          <w:rFonts w:ascii="Arial" w:hAnsi="Arial" w:cs="Arial"/>
          <w:lang w:val="es-MX"/>
        </w:rPr>
      </w:pPr>
    </w:p>
    <w:p w:rsidR="00244A81" w:rsidRDefault="00B051C5" w:rsidP="00244A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244A81" w:rsidRPr="00244A81">
        <w:rPr>
          <w:rFonts w:ascii="Arial" w:hAnsi="Arial" w:cs="Arial"/>
          <w:b/>
          <w:u w:val="single"/>
        </w:rPr>
        <w:t>CALENDARIZACIÓN</w:t>
      </w:r>
    </w:p>
    <w:p w:rsidR="00244A81" w:rsidRDefault="00244A81" w:rsidP="00244A81"/>
    <w:p w:rsidR="00244A81" w:rsidRPr="00244A81" w:rsidRDefault="00244A81" w:rsidP="00244A81">
      <w:r>
        <w:t xml:space="preserve">Desglosar por semana/sesión las actividades a realizar durante el trimestre, tan detalladas como sea necesario, recordando que es una propuesta y que pueden realizarse los cambios que se requieran </w:t>
      </w:r>
    </w:p>
    <w:p w:rsidR="00244A81" w:rsidRDefault="00244A81" w:rsidP="00244A81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298"/>
      </w:tblGrid>
      <w:tr w:rsidR="00244A81" w:rsidTr="00244A81">
        <w:tc>
          <w:tcPr>
            <w:tcW w:w="1696" w:type="dxa"/>
          </w:tcPr>
          <w:p w:rsidR="00244A81" w:rsidRPr="00244A81" w:rsidRDefault="00244A81" w:rsidP="00244A81">
            <w:pPr>
              <w:rPr>
                <w:rFonts w:ascii="Arial" w:hAnsi="Arial" w:cs="Arial"/>
                <w:b/>
              </w:rPr>
            </w:pPr>
            <w:r w:rsidRPr="00244A81">
              <w:rPr>
                <w:rFonts w:ascii="Arial" w:hAnsi="Arial" w:cs="Arial"/>
                <w:b/>
              </w:rPr>
              <w:t>Semana No.</w:t>
            </w:r>
          </w:p>
        </w:tc>
        <w:tc>
          <w:tcPr>
            <w:tcW w:w="11298" w:type="dxa"/>
          </w:tcPr>
          <w:p w:rsidR="00244A81" w:rsidRPr="00244A81" w:rsidRDefault="00244A81" w:rsidP="00244A81">
            <w:pPr>
              <w:rPr>
                <w:rFonts w:ascii="Arial" w:hAnsi="Arial" w:cs="Arial"/>
                <w:b/>
              </w:rPr>
            </w:pPr>
            <w:r w:rsidRPr="00244A81">
              <w:rPr>
                <w:rFonts w:ascii="Arial" w:hAnsi="Arial" w:cs="Arial"/>
                <w:b/>
              </w:rPr>
              <w:t>Actividad</w:t>
            </w:r>
          </w:p>
        </w:tc>
      </w:tr>
      <w:tr w:rsidR="00244A81" w:rsidTr="00244A81">
        <w:tc>
          <w:tcPr>
            <w:tcW w:w="1696" w:type="dxa"/>
          </w:tcPr>
          <w:p w:rsidR="00244A81" w:rsidRDefault="00244A81" w:rsidP="00244A8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298" w:type="dxa"/>
          </w:tcPr>
          <w:p w:rsidR="00244A81" w:rsidRDefault="00244A81" w:rsidP="00244A8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44A81" w:rsidTr="00244A81">
        <w:tc>
          <w:tcPr>
            <w:tcW w:w="1696" w:type="dxa"/>
          </w:tcPr>
          <w:p w:rsidR="00244A81" w:rsidRDefault="00244A81" w:rsidP="00244A8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298" w:type="dxa"/>
          </w:tcPr>
          <w:p w:rsidR="00244A81" w:rsidRDefault="00244A81" w:rsidP="00244A8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C40DA" w:rsidRPr="00B051C5" w:rsidRDefault="00EC40DA" w:rsidP="00244A81">
      <w:pPr>
        <w:rPr>
          <w:rFonts w:ascii="Arial" w:hAnsi="Arial" w:cs="Arial"/>
          <w:b/>
          <w:u w:val="single"/>
        </w:rPr>
      </w:pPr>
    </w:p>
    <w:p w:rsidR="00472223" w:rsidRPr="00472223" w:rsidRDefault="00472223" w:rsidP="00244A81">
      <w:pPr>
        <w:rPr>
          <w:rFonts w:ascii="Arial" w:hAnsi="Arial" w:cs="Arial"/>
          <w:b/>
        </w:rPr>
      </w:pPr>
    </w:p>
    <w:sectPr w:rsidR="00472223" w:rsidRPr="00472223" w:rsidSect="00FC4010">
      <w:footerReference w:type="default" r:id="rId9"/>
      <w:pgSz w:w="15840" w:h="12240" w:orient="landscape"/>
      <w:pgMar w:top="1418" w:right="1418" w:bottom="13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63" w:rsidRDefault="00DD0563" w:rsidP="00075930">
      <w:r>
        <w:separator/>
      </w:r>
    </w:p>
  </w:endnote>
  <w:endnote w:type="continuationSeparator" w:id="0">
    <w:p w:rsidR="00DD0563" w:rsidRDefault="00DD0563" w:rsidP="000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718" w:rsidRDefault="0057771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D12901">
      <w:fldChar w:fldCharType="begin"/>
    </w:r>
    <w:r w:rsidR="00D12901">
      <w:instrText xml:space="preserve"> PAGE   \* MERGEFORMAT </w:instrText>
    </w:r>
    <w:r w:rsidR="00D12901">
      <w:fldChar w:fldCharType="separate"/>
    </w:r>
    <w:r w:rsidR="00AB2A36" w:rsidRPr="00AB2A36">
      <w:rPr>
        <w:rFonts w:asciiTheme="majorHAnsi" w:hAnsiTheme="majorHAnsi"/>
        <w:noProof/>
      </w:rPr>
      <w:t>1</w:t>
    </w:r>
    <w:r w:rsidR="00D12901">
      <w:rPr>
        <w:rFonts w:asciiTheme="majorHAnsi" w:hAnsiTheme="majorHAnsi"/>
        <w:noProof/>
      </w:rPr>
      <w:fldChar w:fldCharType="end"/>
    </w:r>
  </w:p>
  <w:p w:rsidR="00075930" w:rsidRDefault="000759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63" w:rsidRDefault="00DD0563" w:rsidP="00075930">
      <w:r>
        <w:separator/>
      </w:r>
    </w:p>
  </w:footnote>
  <w:footnote w:type="continuationSeparator" w:id="0">
    <w:p w:rsidR="00DD0563" w:rsidRDefault="00DD0563" w:rsidP="0007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91C"/>
    <w:multiLevelType w:val="hybridMultilevel"/>
    <w:tmpl w:val="42A4DF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0EA"/>
    <w:multiLevelType w:val="hybridMultilevel"/>
    <w:tmpl w:val="F3D26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84C"/>
    <w:multiLevelType w:val="hybridMultilevel"/>
    <w:tmpl w:val="2B0857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8D0"/>
    <w:multiLevelType w:val="hybridMultilevel"/>
    <w:tmpl w:val="7F3EF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4472"/>
    <w:multiLevelType w:val="hybridMultilevel"/>
    <w:tmpl w:val="80B669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A7E6E"/>
    <w:multiLevelType w:val="hybridMultilevel"/>
    <w:tmpl w:val="D9645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E62"/>
    <w:multiLevelType w:val="hybridMultilevel"/>
    <w:tmpl w:val="EFCAB6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3000"/>
    <w:multiLevelType w:val="hybridMultilevel"/>
    <w:tmpl w:val="36722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0128"/>
    <w:multiLevelType w:val="hybridMultilevel"/>
    <w:tmpl w:val="14F69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3C24"/>
    <w:multiLevelType w:val="hybridMultilevel"/>
    <w:tmpl w:val="C8DC23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106"/>
    <w:multiLevelType w:val="hybridMultilevel"/>
    <w:tmpl w:val="5C547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E5C19"/>
    <w:multiLevelType w:val="hybridMultilevel"/>
    <w:tmpl w:val="64847F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2E1"/>
    <w:multiLevelType w:val="hybridMultilevel"/>
    <w:tmpl w:val="6E14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36D6"/>
    <w:multiLevelType w:val="hybridMultilevel"/>
    <w:tmpl w:val="E154D2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1428"/>
    <w:multiLevelType w:val="hybridMultilevel"/>
    <w:tmpl w:val="F334C918"/>
    <w:lvl w:ilvl="0" w:tplc="850A795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297"/>
    <w:multiLevelType w:val="hybridMultilevel"/>
    <w:tmpl w:val="383E1E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F291C"/>
    <w:multiLevelType w:val="hybridMultilevel"/>
    <w:tmpl w:val="8D36E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9BA"/>
    <w:multiLevelType w:val="hybridMultilevel"/>
    <w:tmpl w:val="DAFC7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D3E"/>
    <w:multiLevelType w:val="hybridMultilevel"/>
    <w:tmpl w:val="251A98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1D94"/>
    <w:multiLevelType w:val="hybridMultilevel"/>
    <w:tmpl w:val="E7B82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4248"/>
    <w:multiLevelType w:val="hybridMultilevel"/>
    <w:tmpl w:val="131A3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4905"/>
    <w:multiLevelType w:val="hybridMultilevel"/>
    <w:tmpl w:val="0A804C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41F5F"/>
    <w:multiLevelType w:val="hybridMultilevel"/>
    <w:tmpl w:val="429EF9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6D6F"/>
    <w:multiLevelType w:val="hybridMultilevel"/>
    <w:tmpl w:val="02584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7D25"/>
    <w:multiLevelType w:val="hybridMultilevel"/>
    <w:tmpl w:val="AF34C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E3B"/>
    <w:multiLevelType w:val="hybridMultilevel"/>
    <w:tmpl w:val="C6122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41C98"/>
    <w:multiLevelType w:val="hybridMultilevel"/>
    <w:tmpl w:val="9540483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769F1"/>
    <w:multiLevelType w:val="hybridMultilevel"/>
    <w:tmpl w:val="CCA67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3"/>
  </w:num>
  <w:num w:numId="5">
    <w:abstractNumId w:val="5"/>
  </w:num>
  <w:num w:numId="6">
    <w:abstractNumId w:val="11"/>
  </w:num>
  <w:num w:numId="7">
    <w:abstractNumId w:val="23"/>
  </w:num>
  <w:num w:numId="8">
    <w:abstractNumId w:val="2"/>
  </w:num>
  <w:num w:numId="9">
    <w:abstractNumId w:val="9"/>
  </w:num>
  <w:num w:numId="10">
    <w:abstractNumId w:val="16"/>
  </w:num>
  <w:num w:numId="11">
    <w:abstractNumId w:val="15"/>
  </w:num>
  <w:num w:numId="12">
    <w:abstractNumId w:val="19"/>
  </w:num>
  <w:num w:numId="13">
    <w:abstractNumId w:val="14"/>
  </w:num>
  <w:num w:numId="14">
    <w:abstractNumId w:val="7"/>
  </w:num>
  <w:num w:numId="15">
    <w:abstractNumId w:val="4"/>
  </w:num>
  <w:num w:numId="16">
    <w:abstractNumId w:val="25"/>
  </w:num>
  <w:num w:numId="17">
    <w:abstractNumId w:val="22"/>
  </w:num>
  <w:num w:numId="18">
    <w:abstractNumId w:val="10"/>
  </w:num>
  <w:num w:numId="19">
    <w:abstractNumId w:val="17"/>
  </w:num>
  <w:num w:numId="20">
    <w:abstractNumId w:val="26"/>
  </w:num>
  <w:num w:numId="21">
    <w:abstractNumId w:val="8"/>
  </w:num>
  <w:num w:numId="22">
    <w:abstractNumId w:val="27"/>
  </w:num>
  <w:num w:numId="23">
    <w:abstractNumId w:val="12"/>
  </w:num>
  <w:num w:numId="24">
    <w:abstractNumId w:val="6"/>
  </w:num>
  <w:num w:numId="25">
    <w:abstractNumId w:val="3"/>
  </w:num>
  <w:num w:numId="26">
    <w:abstractNumId w:val="20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B6"/>
    <w:rsid w:val="000052BA"/>
    <w:rsid w:val="000102C1"/>
    <w:rsid w:val="000245D2"/>
    <w:rsid w:val="0003093F"/>
    <w:rsid w:val="000353E0"/>
    <w:rsid w:val="00075930"/>
    <w:rsid w:val="000900B6"/>
    <w:rsid w:val="00091505"/>
    <w:rsid w:val="000B0DA8"/>
    <w:rsid w:val="000B7356"/>
    <w:rsid w:val="000B75D8"/>
    <w:rsid w:val="000D7C7D"/>
    <w:rsid w:val="000F52BF"/>
    <w:rsid w:val="00121A2C"/>
    <w:rsid w:val="0013798A"/>
    <w:rsid w:val="0014765F"/>
    <w:rsid w:val="00166A11"/>
    <w:rsid w:val="00167EBF"/>
    <w:rsid w:val="00176AB2"/>
    <w:rsid w:val="00182BEF"/>
    <w:rsid w:val="00186BC0"/>
    <w:rsid w:val="00195EC1"/>
    <w:rsid w:val="001C3364"/>
    <w:rsid w:val="001F7163"/>
    <w:rsid w:val="002306F5"/>
    <w:rsid w:val="00231C31"/>
    <w:rsid w:val="00236B03"/>
    <w:rsid w:val="00242874"/>
    <w:rsid w:val="00244A81"/>
    <w:rsid w:val="002569B3"/>
    <w:rsid w:val="002B07CE"/>
    <w:rsid w:val="002E77E9"/>
    <w:rsid w:val="002F4A7F"/>
    <w:rsid w:val="00332C1E"/>
    <w:rsid w:val="00340158"/>
    <w:rsid w:val="00375E52"/>
    <w:rsid w:val="003A3AED"/>
    <w:rsid w:val="003A7711"/>
    <w:rsid w:val="003C0495"/>
    <w:rsid w:val="004053C8"/>
    <w:rsid w:val="00406FEB"/>
    <w:rsid w:val="00416821"/>
    <w:rsid w:val="00423BAF"/>
    <w:rsid w:val="0043702B"/>
    <w:rsid w:val="00443D7E"/>
    <w:rsid w:val="0045787C"/>
    <w:rsid w:val="00464355"/>
    <w:rsid w:val="00472223"/>
    <w:rsid w:val="00480178"/>
    <w:rsid w:val="00485791"/>
    <w:rsid w:val="004D7043"/>
    <w:rsid w:val="004E6307"/>
    <w:rsid w:val="005074AC"/>
    <w:rsid w:val="00507F2C"/>
    <w:rsid w:val="00527D14"/>
    <w:rsid w:val="00540F14"/>
    <w:rsid w:val="005455E7"/>
    <w:rsid w:val="00574506"/>
    <w:rsid w:val="00577718"/>
    <w:rsid w:val="00592904"/>
    <w:rsid w:val="00595F68"/>
    <w:rsid w:val="005F17A3"/>
    <w:rsid w:val="00621D9B"/>
    <w:rsid w:val="006468CE"/>
    <w:rsid w:val="00647217"/>
    <w:rsid w:val="00682E1E"/>
    <w:rsid w:val="0069481C"/>
    <w:rsid w:val="006D05B2"/>
    <w:rsid w:val="00706C42"/>
    <w:rsid w:val="00731F01"/>
    <w:rsid w:val="00732DDE"/>
    <w:rsid w:val="00742024"/>
    <w:rsid w:val="00761EA0"/>
    <w:rsid w:val="00772CDF"/>
    <w:rsid w:val="007772C2"/>
    <w:rsid w:val="007B4DCF"/>
    <w:rsid w:val="007B778D"/>
    <w:rsid w:val="007C39E1"/>
    <w:rsid w:val="00804D25"/>
    <w:rsid w:val="008126C2"/>
    <w:rsid w:val="00836A5C"/>
    <w:rsid w:val="00892307"/>
    <w:rsid w:val="008C2D1D"/>
    <w:rsid w:val="008D3702"/>
    <w:rsid w:val="008E4128"/>
    <w:rsid w:val="00903392"/>
    <w:rsid w:val="00917744"/>
    <w:rsid w:val="009576B7"/>
    <w:rsid w:val="009613DE"/>
    <w:rsid w:val="00967B93"/>
    <w:rsid w:val="00975FCC"/>
    <w:rsid w:val="00977731"/>
    <w:rsid w:val="00982466"/>
    <w:rsid w:val="00990F46"/>
    <w:rsid w:val="009A1D99"/>
    <w:rsid w:val="009A7B58"/>
    <w:rsid w:val="009B35BA"/>
    <w:rsid w:val="009E59AC"/>
    <w:rsid w:val="009E6EBD"/>
    <w:rsid w:val="009F263E"/>
    <w:rsid w:val="00A046A6"/>
    <w:rsid w:val="00A13422"/>
    <w:rsid w:val="00A41A2C"/>
    <w:rsid w:val="00A54CBC"/>
    <w:rsid w:val="00A60E2E"/>
    <w:rsid w:val="00A66ECA"/>
    <w:rsid w:val="00A725C3"/>
    <w:rsid w:val="00A908DC"/>
    <w:rsid w:val="00AA507D"/>
    <w:rsid w:val="00AB2A36"/>
    <w:rsid w:val="00AB6957"/>
    <w:rsid w:val="00AC52CD"/>
    <w:rsid w:val="00B051C5"/>
    <w:rsid w:val="00B62D94"/>
    <w:rsid w:val="00B773AA"/>
    <w:rsid w:val="00BA64EE"/>
    <w:rsid w:val="00BB6E4D"/>
    <w:rsid w:val="00BD3F50"/>
    <w:rsid w:val="00BE6691"/>
    <w:rsid w:val="00BE73E7"/>
    <w:rsid w:val="00C1268E"/>
    <w:rsid w:val="00C323FF"/>
    <w:rsid w:val="00C33091"/>
    <w:rsid w:val="00C442C6"/>
    <w:rsid w:val="00C46790"/>
    <w:rsid w:val="00C8483D"/>
    <w:rsid w:val="00C91B09"/>
    <w:rsid w:val="00CA1549"/>
    <w:rsid w:val="00CD1137"/>
    <w:rsid w:val="00D056B1"/>
    <w:rsid w:val="00D12901"/>
    <w:rsid w:val="00D42390"/>
    <w:rsid w:val="00D845A4"/>
    <w:rsid w:val="00DB7A5D"/>
    <w:rsid w:val="00DC46E7"/>
    <w:rsid w:val="00DD0563"/>
    <w:rsid w:val="00DF1FB1"/>
    <w:rsid w:val="00E159B8"/>
    <w:rsid w:val="00E248D2"/>
    <w:rsid w:val="00E27871"/>
    <w:rsid w:val="00E350BC"/>
    <w:rsid w:val="00E47046"/>
    <w:rsid w:val="00EA0B14"/>
    <w:rsid w:val="00EC40DA"/>
    <w:rsid w:val="00F049DF"/>
    <w:rsid w:val="00F06D82"/>
    <w:rsid w:val="00F25CAC"/>
    <w:rsid w:val="00F26B0E"/>
    <w:rsid w:val="00F45159"/>
    <w:rsid w:val="00F524FD"/>
    <w:rsid w:val="00F73708"/>
    <w:rsid w:val="00FC4010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8ACE5C-06B8-4007-8D42-6B8D3B6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0B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0900B6"/>
    <w:pPr>
      <w:keepNext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900B6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Ttulo3">
    <w:name w:val="heading 3"/>
    <w:basedOn w:val="Normal"/>
    <w:next w:val="Normal"/>
    <w:qFormat/>
    <w:rsid w:val="000900B6"/>
    <w:pPr>
      <w:keepNext/>
      <w:jc w:val="both"/>
      <w:outlineLvl w:val="2"/>
    </w:pPr>
    <w:rPr>
      <w:rFonts w:ascii="Arial" w:hAnsi="Arial"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0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95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5F68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725C3"/>
    <w:pPr>
      <w:ind w:left="720"/>
      <w:contextualSpacing/>
    </w:pPr>
  </w:style>
  <w:style w:type="paragraph" w:styleId="Encabezado">
    <w:name w:val="header"/>
    <w:basedOn w:val="Normal"/>
    <w:link w:val="EncabezadoCar"/>
    <w:rsid w:val="000759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5930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759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30"/>
    <w:rPr>
      <w:lang w:val="es-ES_tradnl" w:eastAsia="es-ES"/>
    </w:rPr>
  </w:style>
  <w:style w:type="character" w:styleId="Hipervnculo">
    <w:name w:val="Hyperlink"/>
    <w:basedOn w:val="Fuentedeprrafopredeter"/>
    <w:unhideWhenUsed/>
    <w:rsid w:val="009E6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AC86-09AD-E747-BA08-EE4ECF7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 AZCAPOTZALCO</vt:lpstr>
    </vt:vector>
  </TitlesOfParts>
  <Company>Hewlett-Packard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 AZCAPOTZALCO</dc:title>
  <dc:creator>Ma. Georgina Vargas</dc:creator>
  <cp:lastModifiedBy>Usuario de Microsoft Office</cp:lastModifiedBy>
  <cp:revision>5</cp:revision>
  <cp:lastPrinted>2015-01-17T19:16:00Z</cp:lastPrinted>
  <dcterms:created xsi:type="dcterms:W3CDTF">2017-02-20T15:48:00Z</dcterms:created>
  <dcterms:modified xsi:type="dcterms:W3CDTF">2019-01-09T19:39:00Z</dcterms:modified>
</cp:coreProperties>
</file>